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ecf174-de5c-46cb-b93b-17324e27544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4004cc-6bc8-470a-8d70-5034a85694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cc9427-af1b-461a-888c-f595d3b8d7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7bb70e-cd6c-42ca-ae7d-93267083ca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d91024-bb2d-4f6b-bcdc-a3e5f6b26c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651877-35c1-429a-961f-40dc418ae1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20bf60-e9eb-4bb0-a712-853ed5ec8d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754fe2-4648-4b59-9353-b096f33147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c42a45-fa57-4463-bb36-0fa1193d7a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622ef9-1782-4b12-8b39-96ded69eb4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3c81f7-c24f-453d-8889-168ea81e2f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39263a-b4f6-40c5-baf5-30d61ecaea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44b71d-af58-45c0-94c2-a55d9cc1ef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76a84c-b450-4cae-a2c0-6c59700db9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1f05e7-4008-469c-a499-fe2a77b126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379200-44ec-4871-bcff-0c471ae29a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d4c165-4016-46c5-9519-043ad75158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7ce4eb-e834-43f8-bece-f6545d97b5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99daaf-54f1-4f4d-b829-4b29270b2c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3d164f-d403-40b3-b38f-caf640ea2c9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ad37d9-1037-4d20-b34e-15f28c5339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3c915c-0d34-48c2-b395-122f45ef66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bf2ad4-aaaf-4daa-989b-e051f80c2e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bccf5a-780f-4411-a8db-08c82e5ab6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724a70-b3e0-4c22-b350-7ae7222256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20c58a-4cbc-4a77-ba9a-5476862f74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9a2f89-94d3-441c-bf3f-ed0214a3e9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f8364e-f136-4d21-aeb2-467468a66c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570aa7-7246-438f-b389-137bee65a0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d91024-bb2d-4f6b-bcdc-a3e5f6b26c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791984-353b-4859-85bd-29108900ec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479ca4-625b-4541-a27c-1cc74063d8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ec7232-ca16-4d0f-993c-daec8c7ada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d22a04-20c1-4704-8519-d1d1d6a645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ee8be7-fe58-4d40-aed4-0ca055aa8d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f5d3fa-9146-4fd0-a4ad-fa27fc9f5e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827cc4-f3c3-4a52-87b3-9d0ca2a772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ded84e-eea7-4af0-9cb2-1255d8f0f5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55de48-e326-44e4-9c34-09f6fb8a9c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8262bd-3756-4b8c-8c44-c2c0ffc48d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a77273-b417-4e12-b9d3-05d8a4260e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30ee6c-ff4b-4e8d-8d9e-cd03d9e117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91cbbc-037b-4deb-9a83-6096e981bf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a97c92-7d32-44c2-8345-743a8a2aa7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113fc8-c306-405f-af67-eee1ab0a87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def380-22f6-4694-9101-b18ab59082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dea2ac-0dd8-4144-8ea1-a5b127fbd7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023584-796e-4a82-a54a-6756118ea7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bb5078-3904-4683-afcb-d49634acc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81b4ad-8d79-4c6d-acc1-b1b3455a53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b04a7d-243a-4834-be98-faece7084e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a4f2ed-6875-48e5-bc97-26b7bc6e13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55e4bd-5893-4972-ae1d-b2bebbb260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39263a-b4f6-40c5-baf5-30d61ecaea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1432ae-7f0c-430c-a926-ce71ac77d0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c7943d-1ef1-4474-9a07-c3c7a46c12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060326-f008-4e27-9f83-98dc4ed99c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2a6d5f-e905-4bd3-a403-21a4494aa7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4fb91e-6103-4e29-8241-ea809b20c1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f064b9-3503-4029-9c86-8aa8e5ceba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e7846b-da23-4ff6-b2a4-8f7440d5d9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d06f55-dfc9-4cb3-aacc-3eb8049e51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bb8375-aee3-4fbf-81a7-06d9f58215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7499c1-391c-4fcd-b837-1e29ad42cf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569fbe-9b78-4a38-a592-f5153d728e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2140ea-8d18-4c35-a119-0c30c99c6c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ac363c-62ba-4d5c-beb1-ce7c64db0c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4d709a-a9eb-4a92-a938-fd78f96249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78b789-e9d4-4099-b370-db58d7a6e8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5d09b5-74dd-451b-a405-0121035ae5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805109-ca55-489b-9b04-d1aa567357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1cac43-3b97-4860-83fa-ec2dda6808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e9da3e-7cdf-49f9-8200-b45a73551a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5d09b5-74dd-451b-a405-0121035ae5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081b40-1f96-490f-b364-e6e0da3fb3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8bda30-6ed5-485f-ac46-0a8e2f228d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e1ac98-6919-4176-8528-573eaf5226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5b1f17-19ba-4736-840e-f60a8c5bbf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6b24a6-901e-4501-85b7-7093a99336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471686-32b9-4463-8d97-9f594d4240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7c09d9-fcbc-4ddb-aa2a-7e42da1f66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548b2c-bc16-41ec-aa40-2271b89c18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aa4e67-0843-4023-b780-529ed44ac1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10bdb3-f47c-401a-a7f5-dc7ffe5961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e36fa6-b3df-4a3b-95f8-fb7c11a04a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8ab23b-b677-4f8d-8e1b-7c1130c987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80f517-bb0b-4b70-a00e-3440044edc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5d7521-7ffd-4c6a-a22b-249d65b0b0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2ebb85-5b03-414d-9d3d-4721c590ef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df34cf-c19a-41eb-a9a2-da31379a6f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70b001-4436-4b87-86f6-675742d0b2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79efb4-f034-4280-b51c-3a71d760f5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c1bfa6-9ae7-4cfd-9ec5-f87ba7f7eb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da836c-7f9d-475c-8ca8-0586a58430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60751f-9b6c-4728-98db-5b82caa2c3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724352-4605-4d3b-b6b7-37655e7ec1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49a8ab-fa5a-43c5-a414-ece6cf219e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1c239b-05b5-49d3-a8fa-ce4faeb633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4fd418-3f1b-4a64-8770-5ca1776b1b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d735b5-72aa-4357-abfd-9d1f1273ab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e2ad60-8fe1-4360-b109-b2d05b82a0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eb909a-3897-4dd0-8cb9-5d81963127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6e6ebb-99ec-46d8-a3d5-f6a37981de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d686c5-c92f-40b7-aeeb-cd7a761020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2a7ec7-7e8c-4fe8-b008-168e49cd59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2fde3d-0ce9-4db4-9ccc-3d6d3c096a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8f8736a-2115-4fc2-83f8-d44364495d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9b8706-9476-4603-8bbb-b32ef50c41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d91024-bb2d-4f6b-bcdc-a3e5f6b26c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2e7a64-5168-44a3-9178-5cf62ab0e3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c9d884-f62e-4f1c-a8f1-67dac52e9b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8ef887-ffaa-4b10-bf7d-83e99f7351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1ea1fe-9419-420f-8b1b-428359ae2f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c5f671-2c7f-4008-a13d-6c6cb3746d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c0351e-5242-43b9-be13-dea51cf91a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b8029b-ec6d-4d22-9502-91bad2c2e8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fce99c-26c2-49e0-a976-0672bee0c4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3f22f5-127e-497b-892b-100e39686b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39263a-b4f6-40c5-baf5-30d61ecaea3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b8ec75-9dfe-4678-a7dc-cf63adbd03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bb5078-3904-4683-afcb-d49634acc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ac363c-62ba-4d5c-beb1-ce7c64db0c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e3ce15-003d-46a4-8b3b-b668f56c85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2475d0-9c00-4cfd-b816-99febf7d97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188e62-8db6-4fd9-a9a4-91db650be6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4f896e-940e-4e26-85a0-1bdff8452f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f083d00-a869-4185-b41e-df3d9ef96d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15ca6e-3b10-4775-b315-1148e76929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5b3cf3-154b-4461-b715-53e834b0f0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01f2d8-807d-4fd9-a65f-98c2ca6a8d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8106f2-35e1-4da6-8ce3-9f88453a4b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834b93-614d-4450-9ac4-4d9cbf17e3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f083d00-a869-4185-b41e-df3d9ef96d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94e2dc-4341-473f-9468-6695d200eac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553a45-bf6b-4262-bd48-6cafbc973c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a42c13-2eb7-439d-bd4c-58f972c768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ac9cfb-e61e-48fd-979e-45db5234b6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efd95e-0136-4701-b6d6-ac9120540f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e8d3a0-9a4c-4391-a928-4feb0f9993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01770d-80f6-434d-bc44-8bc29d1b3b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a8b8bd-83a9-4b39-9476-263ae70e11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85dea2-5472-4945-bf1c-62ffe574424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bb5078-3904-4683-afcb-d49634acc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4b8e56-153b-4b70-8d43-4a10f225dc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f267e4-fe70-461d-8b20-37810d18f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fcedd8-a1a6-485c-8f32-417eae9784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469dc6-4016-4089-a205-468d5c298e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dc9d58-5291-4768-a960-a799eaff94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48400d-598d-4340-b15c-27c411e4e9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9fb0e7-30c3-410c-9078-6f632e087d8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a39e33-e953-436f-863c-b03590f39c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12ff34-85c2-4e8b-9024-8d54053963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3307c5-6860-433a-8058-901b58bc26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6b6883-160d-41c0-9bc4-b173b87409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f267e4-fe70-461d-8b20-37810d18f0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181106-80da-47c3-bed7-8b044792b0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53ce8a-2a73-4fac-b72e-f82b0ff0ac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29a875-8239-4e87-a14a-3527c82c16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73e3d4-bb47-42ec-ba5d-92a815bf83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aebb7a-41b5-4a7e-87ce-7aa1484ae2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926c91-08a2-4cbc-a536-eeadf8f344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33ef52-14df-4587-84fd-c49fefdc4e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27f355-c38f-4d37-b2d0-8321c7cf47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a14865-c1c0-42a0-b5bb-f9e90d20cf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b097b7-1028-4dba-ac2b-f27e36fb38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d2bd74-341f-4f3d-a3ef-fe91733a53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ed70b4-8bf9-429d-97bb-3d9a714c97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907c1a-9ae9-4189-9e61-7a7255cae8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7b6f9d-a03e-4a4a-92d7-a157622caa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d5842d-3582-46ce-bd46-146016acb7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b50226-d33c-4b8a-ba71-ced3db79bc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596e89-06d1-447a-9b99-a7197320e2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be966d-9281-456f-82e6-e7d8c557ba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34ba2d-7308-4eaf-b0a6-1097a242cf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84bb68-1cb4-4991-b59a-ef56a894e4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87e76d-5b85-4e4e-87ea-79d85b23f1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356c73-e84c-465f-8c53-ebbca2f9dc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2e7dab-1330-4267-980e-1ea758038d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55882d-1449-4426-8383-14c97865d8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679f76-1003-4cdd-9d26-24d61470e0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7b754f-aee1-44f1-914e-9524b6c7b2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6f37ff-2da2-4c5b-890c-59b6e94515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77cfd3-dddf-4765-a9c1-40c3453080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5ba833-5087-4320-9e4f-1588ba1c55b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645ef7-6841-4992-bb85-6b5abfbdfa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d4c165-4016-46c5-9519-043ad75158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008c60-5fcf-4587-b5ca-1dc11b1c6c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7c537e-7220-41a8-89bf-e94146dac1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1ac912-081b-498f-bfd5-418433a7b2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8b4519-ea45-4b53-afc3-ca685fa88d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58c7f9-7d39-4f68-a632-34cd91b367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a3f74e-65a5-4591-b6f5-6b0f3682e8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db7268-3ff6-4a8d-a9ad-70704f91ba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a5e7d1-b7b7-46d9-aa42-11fb154db4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3eb9cd-ebec-406c-9d52-00158ad63d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167efe-c0d8-424e-9f4f-4d78c91cbd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7cd5de-e83c-4a15-baa4-85dfe8705d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56684c-7b6b-4cde-8485-a1bfec1fff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33e66da-96bb-4453-9293-7a663e218b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890f9e-195e-4a7d-a4fc-77007ec926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a71293-14d5-4df3-8eb4-d5bb26f99d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ca1b42-5155-47c6-8d23-12d61ae251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a05969-5919-4572-9e9e-87b549eaca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004c54-b216-46ff-bf49-aec429f60c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0c0003-aae4-434a-87c6-899cc6393a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d4c40e-375a-49e0-a344-e2d8efb02b6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6447be-cbf7-4b65-9312-f732216053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6d73fe-2d80-4c43-b3bf-5a1f103356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e9dcdd-de0a-4ad2-920d-46f8273ce2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812eab-c9aa-44e3-b66c-fead5388a2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2f1ab8-e028-4e88-b5e1-412f6bc8f2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2f6719-ea56-4fd1-afa4-9cdbe8bf6f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56684c-7b6b-4cde-8485-a1bfec1fff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33e66da-96bb-4453-9293-7a663e218b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2b5d7a-ee84-4df2-ac2f-068d74dc64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4b6762-a9bc-4157-aab5-dac29c5107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dd173c-36f0-40b4-914b-47aa732609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a39b5e-7439-4753-9c35-bdba9601fc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dbf4b7-37db-44be-a399-a81f9378e1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fc885e-40ba-4cbb-9b01-891fda33a9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205cf3-4cbe-4882-ace9-fdcc2bc1e3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8040dd-4579-4323-9a98-5cd4832cfe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060326-f008-4e27-9f83-98dc4ed99c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29bc23-73a3-4d36-aa94-c0148f295d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bb5078-3904-4683-afcb-d49634acc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49df5e-4cf3-45bc-9b0d-b523fcb2da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232bc6-8fb9-480a-9884-19d5dc81bd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